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2D" w:rsidRPr="00EA032D" w:rsidRDefault="00EA032D" w:rsidP="00EA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A032D">
        <w:rPr>
          <w:rFonts w:ascii="Times New Roman" w:eastAsia="Times New Roman" w:hAnsi="Times New Roman" w:cs="Times New Roman"/>
          <w:b/>
          <w:szCs w:val="24"/>
        </w:rPr>
        <w:t>Humanities 9: The Ancient World</w:t>
      </w:r>
      <w:r w:rsidRPr="00EA032D">
        <w:rPr>
          <w:rFonts w:ascii="Times New Roman" w:eastAsia="Times New Roman" w:hAnsi="Times New Roman" w:cs="Times New Roman"/>
          <w:b/>
          <w:szCs w:val="24"/>
        </w:rPr>
        <w:t xml:space="preserve"> Syllabus</w:t>
      </w:r>
    </w:p>
    <w:p w:rsidR="00EA032D" w:rsidRPr="00EA032D" w:rsidRDefault="00EA032D" w:rsidP="00EA03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032D" w:rsidRPr="00EA032D" w:rsidRDefault="00EA032D" w:rsidP="00EA03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 xml:space="preserve">Instructors: </w:t>
      </w:r>
      <w:r w:rsidRPr="00EA032D">
        <w:rPr>
          <w:rFonts w:ascii="Times New Roman" w:eastAsia="Times New Roman" w:hAnsi="Times New Roman" w:cs="Times New Roman"/>
          <w:sz w:val="20"/>
          <w:szCs w:val="24"/>
        </w:rPr>
        <w:t>Jeff Magnuson &amp; Matisse Murray</w:t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      Phone: </w:t>
      </w:r>
      <w:r w:rsidRPr="00EA032D">
        <w:rPr>
          <w:rFonts w:ascii="Times New Roman" w:eastAsia="Times New Roman" w:hAnsi="Times New Roman" w:cs="Times New Roman"/>
          <w:sz w:val="20"/>
          <w:szCs w:val="24"/>
        </w:rPr>
        <w:t xml:space="preserve">952.746.7760 ext. </w:t>
      </w:r>
      <w:r>
        <w:rPr>
          <w:rFonts w:ascii="Times New Roman" w:eastAsia="Times New Roman" w:hAnsi="Times New Roman" w:cs="Times New Roman"/>
          <w:sz w:val="20"/>
          <w:szCs w:val="24"/>
        </w:rPr>
        <w:t>2135</w:t>
      </w:r>
      <w:r w:rsidRPr="00EA032D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2121</w:t>
      </w:r>
    </w:p>
    <w:p w:rsidR="00EA032D" w:rsidRPr="00EA032D" w:rsidRDefault="00EA032D" w:rsidP="00EA0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 xml:space="preserve">Rooms: </w:t>
      </w:r>
      <w:r>
        <w:rPr>
          <w:rFonts w:ascii="Times New Roman" w:eastAsia="Times New Roman" w:hAnsi="Times New Roman" w:cs="Times New Roman"/>
          <w:sz w:val="20"/>
          <w:szCs w:val="24"/>
        </w:rPr>
        <w:t>2135, 2121</w:t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 </w:t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      E-mail: </w:t>
      </w:r>
      <w:r w:rsidRPr="00EA032D">
        <w:rPr>
          <w:rFonts w:ascii="Times New Roman" w:eastAsia="Times New Roman" w:hAnsi="Times New Roman" w:cs="Times New Roman"/>
          <w:sz w:val="20"/>
          <w:szCs w:val="24"/>
        </w:rPr>
        <w:t>jmagnuson@eagleridgeacademy.org</w:t>
      </w:r>
    </w:p>
    <w:p w:rsidR="00EA032D" w:rsidRPr="00EA032D" w:rsidRDefault="00EA032D" w:rsidP="00EA032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EA032D"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         </w:t>
      </w:r>
      <w:r w:rsidRPr="00EA032D">
        <w:rPr>
          <w:rFonts w:ascii="Times New Roman" w:eastAsia="Times New Roman" w:hAnsi="Times New Roman" w:cs="Times New Roman"/>
          <w:sz w:val="20"/>
          <w:szCs w:val="24"/>
        </w:rPr>
        <w:t>mmurray@eagleridgeacademy.org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at is this class about?</w:t>
      </w:r>
    </w:p>
    <w:p w:rsidR="00EA032D" w:rsidRPr="00EA032D" w:rsidRDefault="00EA032D" w:rsidP="00EA03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The people of ancient Greece, the history that they lived, and the stories that they loved</w:t>
      </w:r>
    </w:p>
    <w:p w:rsidR="00EA032D" w:rsidRPr="00EA032D" w:rsidRDefault="00EA032D" w:rsidP="00EA03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at is the purpose of this class?</w:t>
      </w:r>
    </w:p>
    <w:p w:rsidR="00EA032D" w:rsidRPr="00EA032D" w:rsidRDefault="00EA032D" w:rsidP="00EA0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Introduce you to some of the greatest books ever written</w:t>
      </w:r>
    </w:p>
    <w:p w:rsidR="00EA032D" w:rsidRPr="00EA032D" w:rsidRDefault="00EA032D" w:rsidP="00EA0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Improve your skills of expression (both on paper and orally), note-taking, reading complex texts, thinking historically, and processing complex ideas</w:t>
      </w:r>
    </w:p>
    <w:p w:rsidR="00EA032D" w:rsidRPr="00EA032D" w:rsidRDefault="00EA032D" w:rsidP="00EA0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Achieve an understanding of ancient Greco-Roman and Hebraic civilizations including their history, mythology, religion, literature, drama, and philosophy</w:t>
      </w:r>
    </w:p>
    <w:p w:rsidR="00EA032D" w:rsidRPr="00EA032D" w:rsidRDefault="00EA032D" w:rsidP="00EA0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Explore the values of truth, goodness, and beauty in the human experience</w:t>
      </w:r>
    </w:p>
    <w:p w:rsidR="00EA032D" w:rsidRPr="00EA032D" w:rsidRDefault="00EA032D" w:rsidP="00EA0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Lay the foundation for the rest of the Humanities program via an introduction to the underpinnings of Western culture</w:t>
      </w:r>
    </w:p>
    <w:p w:rsidR="00EA032D" w:rsidRPr="00EA032D" w:rsidRDefault="00EA032D" w:rsidP="00EA0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Provide the opportunity to gain social studies (i.e. history, geography) &amp; language arts (i.e. writing, reading) credit for successful completion of high school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at will I need to bring to class?</w:t>
      </w:r>
    </w:p>
    <w:p w:rsid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  <w:sectPr w:rsidR="00EA03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Laptop (and charger)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Headphones/earbuds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Planner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Writing utensils: pencils and blue/black pens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3 ring binder or folder(s)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Loose leaf paper or notebook(s)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Highlighter(s)</w:t>
      </w:r>
    </w:p>
    <w:p w:rsidR="00EA032D" w:rsidRPr="00EA032D" w:rsidRDefault="00EA032D" w:rsidP="00EA0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Current course text</w:t>
      </w:r>
    </w:p>
    <w:p w:rsid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0"/>
        </w:rPr>
        <w:sectPr w:rsidR="00EA032D" w:rsidSect="00EA0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at will this class look like on a daily basis?</w:t>
      </w:r>
    </w:p>
    <w:p w:rsidR="00EA032D" w:rsidRPr="00EA032D" w:rsidRDefault="00EA032D" w:rsidP="00EA03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Do Now opening exercise/question</w:t>
      </w:r>
    </w:p>
    <w:p w:rsidR="00EA032D" w:rsidRPr="00EA032D" w:rsidRDefault="00EA032D" w:rsidP="00EA03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Occasional quiz</w:t>
      </w:r>
    </w:p>
    <w:p w:rsidR="00EA032D" w:rsidRPr="00EA032D" w:rsidRDefault="00EA032D" w:rsidP="00EA03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Direct instruction in note-taking, writing, history, or geography</w:t>
      </w:r>
    </w:p>
    <w:p w:rsidR="00EA032D" w:rsidRPr="00EA032D" w:rsidRDefault="00EA032D" w:rsidP="00EA03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Socratic Seminar: review and discussion of homework reading</w:t>
      </w:r>
    </w:p>
    <w:p w:rsidR="00EA032D" w:rsidRPr="00EA032D" w:rsidRDefault="00EA032D" w:rsidP="00EA03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Possible exit slip regarding what you learned or questioned that day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at will we read this year?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  <w:u w:val="single"/>
        </w:rPr>
        <w:sectPr w:rsidR="00EA032D" w:rsidRPr="00EA032D" w:rsidSect="00EA03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  <w:u w:val="single"/>
        </w:rPr>
        <w:t>Semester One Texts</w:t>
      </w:r>
      <w:r w:rsidRPr="00EA032D">
        <w:rPr>
          <w:rFonts w:ascii="Times New Roman" w:eastAsia="Times New Roman" w:hAnsi="Times New Roman" w:cs="Times New Roman"/>
          <w:sz w:val="20"/>
        </w:rPr>
        <w:t>: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The Iliad,</w:t>
      </w:r>
      <w:r w:rsidRPr="00EA032D">
        <w:rPr>
          <w:rFonts w:ascii="Times New Roman" w:eastAsia="Times New Roman" w:hAnsi="Times New Roman" w:cs="Times New Roman"/>
          <w:sz w:val="20"/>
        </w:rPr>
        <w:t> Homer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The Odyssey,</w:t>
      </w:r>
      <w:r w:rsidRPr="00EA032D">
        <w:rPr>
          <w:rFonts w:ascii="Times New Roman" w:eastAsia="Times New Roman" w:hAnsi="Times New Roman" w:cs="Times New Roman"/>
          <w:sz w:val="20"/>
        </w:rPr>
        <w:t> Homer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The Peloponnesian War</w:t>
      </w:r>
      <w:r w:rsidRPr="00EA032D">
        <w:rPr>
          <w:rFonts w:ascii="Times New Roman" w:eastAsia="Times New Roman" w:hAnsi="Times New Roman" w:cs="Times New Roman"/>
          <w:sz w:val="20"/>
        </w:rPr>
        <w:t>, Thucydides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The Oresteia Trilogy, Aeschylus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The Oedipus Trilogy, Sophocles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Selected dialogues of Plato</w:t>
      </w:r>
    </w:p>
    <w:p w:rsidR="00EA032D" w:rsidRPr="00EA032D" w:rsidRDefault="00EA032D" w:rsidP="00EA0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Selections from Aristotle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  <w:u w:val="single"/>
        </w:rPr>
        <w:t>Semester Two Texts</w:t>
      </w:r>
      <w:r w:rsidRPr="00EA032D">
        <w:rPr>
          <w:rFonts w:ascii="Times New Roman" w:eastAsia="Times New Roman" w:hAnsi="Times New Roman" w:cs="Times New Roman"/>
          <w:sz w:val="20"/>
        </w:rPr>
        <w:t>: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The Early History of Rome</w:t>
      </w:r>
      <w:r w:rsidRPr="00EA032D">
        <w:rPr>
          <w:rFonts w:ascii="Times New Roman" w:eastAsia="Times New Roman" w:hAnsi="Times New Roman" w:cs="Times New Roman"/>
          <w:sz w:val="20"/>
        </w:rPr>
        <w:t>, Livy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The Rise of the Roman Empire,</w:t>
      </w:r>
      <w:r w:rsidRPr="00EA032D">
        <w:rPr>
          <w:rFonts w:ascii="Times New Roman" w:eastAsia="Times New Roman" w:hAnsi="Times New Roman" w:cs="Times New Roman"/>
          <w:sz w:val="20"/>
        </w:rPr>
        <w:t> Polybius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Roman Lives</w:t>
      </w:r>
      <w:r w:rsidRPr="00EA032D">
        <w:rPr>
          <w:rFonts w:ascii="Times New Roman" w:eastAsia="Times New Roman" w:hAnsi="Times New Roman" w:cs="Times New Roman"/>
          <w:sz w:val="20"/>
        </w:rPr>
        <w:t>, Plutarch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On Duties</w:t>
      </w:r>
      <w:r w:rsidRPr="00EA032D">
        <w:rPr>
          <w:rFonts w:ascii="Times New Roman" w:eastAsia="Times New Roman" w:hAnsi="Times New Roman" w:cs="Times New Roman"/>
          <w:sz w:val="20"/>
        </w:rPr>
        <w:t>, Cicero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The Aeneid</w:t>
      </w:r>
      <w:r w:rsidRPr="00EA032D">
        <w:rPr>
          <w:rFonts w:ascii="Times New Roman" w:eastAsia="Times New Roman" w:hAnsi="Times New Roman" w:cs="Times New Roman"/>
          <w:sz w:val="20"/>
        </w:rPr>
        <w:t>, Virgil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On the Nature of Things</w:t>
      </w:r>
      <w:r w:rsidRPr="00EA032D">
        <w:rPr>
          <w:rFonts w:ascii="Times New Roman" w:eastAsia="Times New Roman" w:hAnsi="Times New Roman" w:cs="Times New Roman"/>
          <w:sz w:val="20"/>
        </w:rPr>
        <w:t>, Lucretius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Meditations</w:t>
      </w:r>
      <w:r w:rsidRPr="00EA032D">
        <w:rPr>
          <w:rFonts w:ascii="Times New Roman" w:eastAsia="Times New Roman" w:hAnsi="Times New Roman" w:cs="Times New Roman"/>
          <w:sz w:val="20"/>
        </w:rPr>
        <w:t>, Marcus Aurelius</w:t>
      </w:r>
    </w:p>
    <w:p w:rsidR="00EA032D" w:rsidRPr="00EA032D" w:rsidRDefault="00EA032D" w:rsidP="00EA0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Selections from Genesis and Exodus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0"/>
        </w:rPr>
        <w:sectPr w:rsidR="00EA032D" w:rsidRPr="00EA032D" w:rsidSect="00EA0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0"/>
        </w:rPr>
      </w:pP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lastRenderedPageBreak/>
        <w:t>What sorts of assignments should I expect?</w:t>
      </w:r>
    </w:p>
    <w:p w:rsidR="00EA032D" w:rsidRPr="00EA032D" w:rsidRDefault="00EA032D" w:rsidP="00EA03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Multiple writing assignments: Humanities is both language arts and social studies, so we will write quite often.  Expect a paragraph or essay every 1-2 weeks.</w:t>
      </w:r>
    </w:p>
    <w:p w:rsidR="00EA032D" w:rsidRPr="00EA032D" w:rsidRDefault="00EA032D" w:rsidP="00EA03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Socratic Seminar is a critical component of this course as well.  Expect consistent discussions that will require your active engagement.  These will occur both in the classroom as well as online.</w:t>
      </w:r>
    </w:p>
    <w:p w:rsidR="00EA032D" w:rsidRPr="00EA032D" w:rsidRDefault="00EA032D" w:rsidP="00EA03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Notes checks</w:t>
      </w:r>
    </w:p>
    <w:p w:rsidR="00EA032D" w:rsidRPr="00EA032D" w:rsidRDefault="00EA032D" w:rsidP="00EA03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Nightly reading homework from our current text</w:t>
      </w:r>
    </w:p>
    <w:p w:rsidR="00EA032D" w:rsidRPr="00EA032D" w:rsidRDefault="00EA032D" w:rsidP="00EA03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Guided reading questions to accompany your reading assignments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How will I be graded?</w:t>
      </w:r>
    </w:p>
    <w:p w:rsidR="00EA032D" w:rsidRPr="00EA032D" w:rsidRDefault="00EA032D" w:rsidP="00EA0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Seminar Participation (40%): do you contribute to discussion constructively and consistently?</w:t>
      </w:r>
    </w:p>
    <w:p w:rsidR="00EA032D" w:rsidRPr="00EA032D" w:rsidRDefault="00EA032D" w:rsidP="00EA0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Writing Assignments (40%): are your essays well written, including (cited) textual evidence?</w:t>
      </w:r>
    </w:p>
    <w:p w:rsidR="00EA032D" w:rsidRPr="00EA032D" w:rsidRDefault="00EA032D" w:rsidP="00EA0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Quizzes/Other Assignments (20%): are you completing your homework and daily assignments?</w:t>
      </w:r>
    </w:p>
    <w:p w:rsidR="00EA032D" w:rsidRPr="00EA032D" w:rsidRDefault="00EA032D" w:rsidP="00EA0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i/>
          <w:iCs/>
          <w:sz w:val="20"/>
        </w:rPr>
        <w:t>**Semester grade = Quarter 1 (40%) + Quarter 2 (40%) + Final exam (20%)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ich policies are especially important for me to know?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Most coursework will be completed via Canvas.  Your laptop is now among your most critical academic tools.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This class will request your consistent (respectful) participation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If you are absent, check the modules page for the daily course work.  Keep up from home if you can.  If you cannot, e-mail me or talk to me when you return, and we will set up a custom catch-up plan.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Homework is considered late if not turned in by the date and time listed in Canvas.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Late work is accepted within the following guidelines: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1 week after the due date- up to 80% credit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2 weeks after the due date- up to 50% credit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After 2 weeks past the due date- 0% credit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Plagiarism (i.e., turning in work that is not your own or based upon someone else’s) earns a zero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If you plan to take the AP exam in May, you will need to study beyond your work for this class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Regardless of whether you are at home or in the classroom, you will be expected to be in uniform.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Distance learning students: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Plan to log in to class on Zoom (using your first and last name) at our class start time.  I will let you in from the waiting room when cleaning is finished.</w:t>
      </w:r>
      <w:bookmarkStart w:id="0" w:name="_GoBack"/>
      <w:bookmarkEnd w:id="0"/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I will ask that you make a habit of keeping your video on and yourself muted, unless you are asking a question or making a comment.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if you are struggling with any tech issues, contact me as soon as possible.</w:t>
      </w:r>
    </w:p>
    <w:p w:rsidR="00EA032D" w:rsidRPr="00EA032D" w:rsidRDefault="00EA032D" w:rsidP="00EA03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Cohort students: 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Coming to class prepared is even more critical than usual.  Do not count on having extra laptops, chargers, or writing utensils available.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We will be cleaning the classroom and out hands often.  Please prioritize following the cleaning routines.</w:t>
      </w:r>
    </w:p>
    <w:p w:rsidR="00EA032D" w:rsidRPr="00EA032D" w:rsidRDefault="00EA032D" w:rsidP="00EA03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We will not always be online, but you will be asked to use your laptops to turn things in.</w:t>
      </w:r>
    </w:p>
    <w:p w:rsidR="00EA032D" w:rsidRPr="00EA032D" w:rsidRDefault="00EA032D" w:rsidP="00EA032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b/>
          <w:bCs/>
          <w:sz w:val="20"/>
        </w:rPr>
        <w:t>What do I need to do to be successful in this class?</w:t>
      </w:r>
    </w:p>
    <w:p w:rsidR="00EA032D" w:rsidRPr="00EA032D" w:rsidRDefault="00EA032D" w:rsidP="00EA03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Attend class regularly</w:t>
      </w:r>
    </w:p>
    <w:p w:rsidR="00EA032D" w:rsidRPr="00EA032D" w:rsidRDefault="00EA032D" w:rsidP="00EA03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Complete homework on time</w:t>
      </w:r>
    </w:p>
    <w:p w:rsidR="00EA032D" w:rsidRPr="00EA032D" w:rsidRDefault="00EA032D" w:rsidP="00EA03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Do your reading consistently</w:t>
      </w:r>
    </w:p>
    <w:p w:rsidR="00EA032D" w:rsidRPr="00EA032D" w:rsidRDefault="00EA032D" w:rsidP="00EA03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Engage in Socratic Seminar</w:t>
      </w:r>
    </w:p>
    <w:p w:rsidR="00EA032D" w:rsidRPr="00EA032D" w:rsidRDefault="00EA032D" w:rsidP="00EA03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Take good notes during lecture and discussion</w:t>
      </w:r>
    </w:p>
    <w:p w:rsidR="006837FF" w:rsidRPr="00EA032D" w:rsidRDefault="00EA032D" w:rsidP="00EA03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0"/>
        </w:rPr>
      </w:pPr>
      <w:r w:rsidRPr="00EA032D">
        <w:rPr>
          <w:rFonts w:ascii="Times New Roman" w:eastAsia="Times New Roman" w:hAnsi="Times New Roman" w:cs="Times New Roman"/>
          <w:sz w:val="20"/>
        </w:rPr>
        <w:t>Ask for help when you need it</w:t>
      </w:r>
    </w:p>
    <w:sectPr w:rsidR="006837FF" w:rsidRPr="00EA032D" w:rsidSect="00EA03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2D" w:rsidRDefault="00EA032D" w:rsidP="00EA032D">
      <w:pPr>
        <w:spacing w:after="0" w:line="240" w:lineRule="auto"/>
      </w:pPr>
      <w:r>
        <w:separator/>
      </w:r>
    </w:p>
  </w:endnote>
  <w:endnote w:type="continuationSeparator" w:id="0">
    <w:p w:rsidR="00EA032D" w:rsidRDefault="00EA032D" w:rsidP="00EA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2D" w:rsidRDefault="00EA032D" w:rsidP="00EA032D">
      <w:pPr>
        <w:spacing w:after="0" w:line="240" w:lineRule="auto"/>
      </w:pPr>
      <w:r>
        <w:separator/>
      </w:r>
    </w:p>
  </w:footnote>
  <w:footnote w:type="continuationSeparator" w:id="0">
    <w:p w:rsidR="00EA032D" w:rsidRDefault="00EA032D" w:rsidP="00EA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33B"/>
    <w:multiLevelType w:val="multilevel"/>
    <w:tmpl w:val="6A86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6078F"/>
    <w:multiLevelType w:val="multilevel"/>
    <w:tmpl w:val="5D56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84C82"/>
    <w:multiLevelType w:val="multilevel"/>
    <w:tmpl w:val="9CB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408BE"/>
    <w:multiLevelType w:val="multilevel"/>
    <w:tmpl w:val="0B92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335D1"/>
    <w:multiLevelType w:val="multilevel"/>
    <w:tmpl w:val="A676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46A15"/>
    <w:multiLevelType w:val="multilevel"/>
    <w:tmpl w:val="C8C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83352"/>
    <w:multiLevelType w:val="multilevel"/>
    <w:tmpl w:val="00D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70276"/>
    <w:multiLevelType w:val="multilevel"/>
    <w:tmpl w:val="197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00BA7"/>
    <w:multiLevelType w:val="multilevel"/>
    <w:tmpl w:val="6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A3DFB"/>
    <w:multiLevelType w:val="multilevel"/>
    <w:tmpl w:val="2B1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2D"/>
    <w:rsid w:val="003F0201"/>
    <w:rsid w:val="007254A3"/>
    <w:rsid w:val="00EA032D"/>
    <w:rsid w:val="00E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045D"/>
  <w15:chartTrackingRefBased/>
  <w15:docId w15:val="{B45D8C5F-BA1F-4954-9E04-066DB0F2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0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3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A03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A03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03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2D"/>
  </w:style>
  <w:style w:type="paragraph" w:styleId="Footer">
    <w:name w:val="footer"/>
    <w:basedOn w:val="Normal"/>
    <w:link w:val="FooterChar"/>
    <w:uiPriority w:val="99"/>
    <w:unhideWhenUsed/>
    <w:rsid w:val="00EA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19A3-D899-46C4-9262-4B808AD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se Murray</dc:creator>
  <cp:keywords/>
  <dc:description/>
  <cp:lastModifiedBy>Matisse Murray</cp:lastModifiedBy>
  <cp:revision>1</cp:revision>
  <cp:lastPrinted>2020-08-30T22:25:00Z</cp:lastPrinted>
  <dcterms:created xsi:type="dcterms:W3CDTF">2020-08-30T22:19:00Z</dcterms:created>
  <dcterms:modified xsi:type="dcterms:W3CDTF">2020-08-30T22:51:00Z</dcterms:modified>
</cp:coreProperties>
</file>